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0C0C7" w14:textId="77777777" w:rsidR="00965615" w:rsidRPr="00C71690" w:rsidRDefault="00965615" w:rsidP="00045BD4">
      <w:pPr>
        <w:rPr>
          <w:bCs/>
          <w:i/>
          <w:iCs/>
          <w:lang w:val="pl-PL"/>
        </w:rPr>
      </w:pPr>
      <w:r w:rsidRPr="00C71690">
        <w:rPr>
          <w:bCs/>
          <w:i/>
          <w:iCs/>
          <w:lang w:val="pl-PL"/>
        </w:rPr>
        <w:t>Załącznik 1</w:t>
      </w:r>
    </w:p>
    <w:p w14:paraId="1610C0C8" w14:textId="77777777" w:rsidR="00965615" w:rsidRPr="00045BD4" w:rsidRDefault="00965615" w:rsidP="00045BD4">
      <w:pPr>
        <w:rPr>
          <w:bCs/>
          <w:color w:val="000000"/>
          <w:spacing w:val="2"/>
          <w:lang w:val="pl-PL"/>
        </w:rPr>
      </w:pPr>
      <w:r w:rsidRPr="00045BD4">
        <w:rPr>
          <w:bCs/>
          <w:lang w:val="pl-PL"/>
        </w:rPr>
        <w:t xml:space="preserve">do </w:t>
      </w:r>
      <w:r w:rsidRPr="00045BD4">
        <w:rPr>
          <w:bCs/>
          <w:color w:val="000000"/>
          <w:spacing w:val="2"/>
          <w:lang w:val="pl-PL"/>
        </w:rPr>
        <w:t xml:space="preserve">REGULAMINU Nagrody Naukowej </w:t>
      </w:r>
    </w:p>
    <w:p w14:paraId="17E56993" w14:textId="77777777" w:rsidR="00EA40CC" w:rsidRDefault="00965615" w:rsidP="00045BD4">
      <w:pPr>
        <w:rPr>
          <w:bCs/>
          <w:color w:val="000000"/>
          <w:spacing w:val="2"/>
          <w:lang w:val="pl-PL"/>
        </w:rPr>
      </w:pPr>
      <w:r w:rsidRPr="00045BD4">
        <w:rPr>
          <w:bCs/>
          <w:color w:val="000000"/>
          <w:spacing w:val="2"/>
          <w:lang w:val="pl-PL"/>
        </w:rPr>
        <w:t xml:space="preserve">im. prof. Edmunda Mikulaszka </w:t>
      </w:r>
      <w:r w:rsidR="00EA40CC">
        <w:rPr>
          <w:bCs/>
          <w:color w:val="000000"/>
          <w:spacing w:val="2"/>
          <w:lang w:val="pl-PL"/>
        </w:rPr>
        <w:t>dla młodego badacza</w:t>
      </w:r>
    </w:p>
    <w:p w14:paraId="2B120644" w14:textId="77777777" w:rsidR="00EA40CC" w:rsidRPr="00045BD4" w:rsidRDefault="00965615" w:rsidP="00EA40CC">
      <w:pPr>
        <w:rPr>
          <w:bCs/>
          <w:color w:val="000000"/>
          <w:spacing w:val="2"/>
          <w:lang w:val="pl-PL"/>
        </w:rPr>
      </w:pPr>
      <w:r w:rsidRPr="00045BD4">
        <w:rPr>
          <w:bCs/>
          <w:spacing w:val="2"/>
          <w:lang w:val="pl-PL"/>
        </w:rPr>
        <w:t xml:space="preserve">ustanowionej </w:t>
      </w:r>
      <w:r w:rsidR="00EA40CC" w:rsidRPr="00045BD4">
        <w:rPr>
          <w:bCs/>
          <w:color w:val="000000"/>
          <w:spacing w:val="2"/>
          <w:lang w:val="pl-PL"/>
        </w:rPr>
        <w:t>przez Polskie Towarzystwo Mikrobiologów</w:t>
      </w:r>
    </w:p>
    <w:p w14:paraId="4715A3E5" w14:textId="77777777" w:rsidR="00C71690" w:rsidRDefault="00C71690" w:rsidP="00965615">
      <w:pPr>
        <w:spacing w:after="120"/>
        <w:jc w:val="center"/>
        <w:rPr>
          <w:b/>
          <w:color w:val="000000"/>
          <w:spacing w:val="2"/>
          <w:lang w:val="pl-PL"/>
        </w:rPr>
      </w:pPr>
    </w:p>
    <w:p w14:paraId="1610C0CC" w14:textId="1CF39130" w:rsidR="00965615" w:rsidRPr="00C71690" w:rsidRDefault="00965615" w:rsidP="00965615">
      <w:pPr>
        <w:spacing w:after="120"/>
        <w:jc w:val="center"/>
        <w:rPr>
          <w:b/>
          <w:color w:val="000000"/>
          <w:spacing w:val="2"/>
          <w:sz w:val="28"/>
          <w:szCs w:val="28"/>
          <w:lang w:val="pl-PL"/>
        </w:rPr>
      </w:pPr>
      <w:r w:rsidRPr="00C71690">
        <w:rPr>
          <w:b/>
          <w:color w:val="000000"/>
          <w:spacing w:val="2"/>
          <w:sz w:val="28"/>
          <w:szCs w:val="28"/>
          <w:lang w:val="pl-PL"/>
        </w:rPr>
        <w:t>Wniosek</w:t>
      </w:r>
    </w:p>
    <w:p w14:paraId="1610C0CD" w14:textId="6961F991" w:rsidR="00965615" w:rsidRPr="00C71690" w:rsidRDefault="00965615" w:rsidP="00965615">
      <w:pPr>
        <w:spacing w:after="120"/>
        <w:jc w:val="center"/>
        <w:rPr>
          <w:b/>
          <w:bCs/>
          <w:color w:val="000000"/>
          <w:spacing w:val="2"/>
          <w:sz w:val="26"/>
          <w:szCs w:val="26"/>
          <w:lang w:val="pl-PL"/>
        </w:rPr>
      </w:pPr>
      <w:r w:rsidRPr="00C71690">
        <w:rPr>
          <w:b/>
          <w:bCs/>
          <w:color w:val="000000"/>
          <w:spacing w:val="2"/>
          <w:sz w:val="26"/>
          <w:szCs w:val="26"/>
          <w:lang w:val="pl-PL"/>
        </w:rPr>
        <w:t>o Nagrodę Naukową PTM im. prof. Edmunda Mikulaszka</w:t>
      </w:r>
      <w:r w:rsidR="00180384" w:rsidRPr="00C71690">
        <w:rPr>
          <w:b/>
          <w:bCs/>
          <w:color w:val="000000"/>
          <w:spacing w:val="2"/>
          <w:sz w:val="26"/>
          <w:szCs w:val="26"/>
          <w:lang w:val="pl-PL"/>
        </w:rPr>
        <w:t xml:space="preserve"> dla młodego badacza</w:t>
      </w:r>
    </w:p>
    <w:p w14:paraId="2FAF7D4C" w14:textId="77777777" w:rsidR="00C71690" w:rsidRDefault="00C71690" w:rsidP="00965615">
      <w:pPr>
        <w:spacing w:after="120"/>
        <w:jc w:val="both"/>
        <w:rPr>
          <w:color w:val="000000"/>
          <w:spacing w:val="2"/>
          <w:lang w:val="pl-PL"/>
        </w:rPr>
      </w:pPr>
    </w:p>
    <w:p w14:paraId="1610C0CE" w14:textId="7A669C2E" w:rsidR="00965615" w:rsidRPr="00246820" w:rsidRDefault="00965615" w:rsidP="00C71690">
      <w:pPr>
        <w:spacing w:after="120"/>
        <w:jc w:val="center"/>
        <w:rPr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>Dane autora wnioskującego o nagrodę pieniężną</w:t>
      </w:r>
    </w:p>
    <w:p w14:paraId="6873F59B" w14:textId="77777777" w:rsidR="00E76A35" w:rsidRDefault="00E76A35" w:rsidP="00965615">
      <w:pPr>
        <w:jc w:val="both"/>
        <w:rPr>
          <w:spacing w:val="2"/>
          <w:lang w:val="pl-PL"/>
        </w:rPr>
      </w:pPr>
    </w:p>
    <w:p w14:paraId="1610C0CF" w14:textId="6BD7F503" w:rsidR="00965615" w:rsidRPr="00246820" w:rsidRDefault="00965615" w:rsidP="00965615">
      <w:pPr>
        <w:jc w:val="both"/>
        <w:rPr>
          <w:spacing w:val="2"/>
          <w:lang w:val="pl-PL"/>
        </w:rPr>
      </w:pPr>
      <w:r w:rsidRPr="00246820">
        <w:rPr>
          <w:spacing w:val="2"/>
          <w:lang w:val="pl-PL"/>
        </w:rPr>
        <w:t>Imię i nazwisko autora</w:t>
      </w:r>
      <w:r w:rsidR="00E76A35">
        <w:rPr>
          <w:spacing w:val="2"/>
          <w:lang w:val="pl-PL"/>
        </w:rPr>
        <w:t xml:space="preserve"> wnioskującego</w:t>
      </w:r>
      <w:r w:rsidR="00596ED7">
        <w:rPr>
          <w:spacing w:val="2"/>
          <w:lang w:val="pl-PL"/>
        </w:rPr>
        <w:t xml:space="preserve"> o Nagrodę</w:t>
      </w:r>
      <w:r w:rsidRPr="00246820">
        <w:rPr>
          <w:spacing w:val="2"/>
          <w:lang w:val="pl-PL"/>
        </w:rPr>
        <w:t>:</w:t>
      </w:r>
    </w:p>
    <w:p w14:paraId="1610C0D0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1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2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>Data urodzenia:</w:t>
      </w:r>
    </w:p>
    <w:p w14:paraId="1610C0D3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4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5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>Tytuł zawodowy, stopień naukowy:</w:t>
      </w:r>
    </w:p>
    <w:p w14:paraId="1610C0D6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7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8" w14:textId="56DF755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>Nazwa i adres placówki, w której wykonano</w:t>
      </w:r>
      <w:r w:rsidR="000F78D4">
        <w:rPr>
          <w:color w:val="000000"/>
          <w:spacing w:val="2"/>
          <w:lang w:val="pl-PL"/>
        </w:rPr>
        <w:t xml:space="preserve"> dominującą część badań w pracy/cyklu prac zgłaszanych do Nagrody</w:t>
      </w:r>
      <w:r w:rsidRPr="00CD2124">
        <w:rPr>
          <w:color w:val="000000"/>
          <w:spacing w:val="2"/>
          <w:lang w:val="pl-PL"/>
        </w:rPr>
        <w:t>:</w:t>
      </w:r>
    </w:p>
    <w:p w14:paraId="1610C0D9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A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B" w14:textId="55A5712E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 xml:space="preserve">Nazwa i adres instytucji zatrudniającej autora </w:t>
      </w:r>
      <w:r w:rsidR="000F78D4">
        <w:rPr>
          <w:color w:val="000000"/>
          <w:spacing w:val="2"/>
          <w:lang w:val="pl-PL"/>
        </w:rPr>
        <w:t>wnioskującego</w:t>
      </w:r>
      <w:r w:rsidR="00596ED7">
        <w:rPr>
          <w:color w:val="000000"/>
          <w:spacing w:val="2"/>
          <w:lang w:val="pl-PL"/>
        </w:rPr>
        <w:t xml:space="preserve"> o Nagrodę</w:t>
      </w:r>
      <w:r w:rsidRPr="00CD2124">
        <w:rPr>
          <w:color w:val="000000"/>
          <w:spacing w:val="2"/>
          <w:lang w:val="pl-PL"/>
        </w:rPr>
        <w:t>:</w:t>
      </w:r>
    </w:p>
    <w:p w14:paraId="1610C0DC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D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DE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>Adres zamieszkania, telefon kontaktowy, e-mail:</w:t>
      </w:r>
    </w:p>
    <w:p w14:paraId="1610C0DF" w14:textId="77777777" w:rsidR="00965615" w:rsidRPr="00CD2124" w:rsidRDefault="00965615" w:rsidP="00965615">
      <w:pPr>
        <w:jc w:val="both"/>
        <w:rPr>
          <w:lang w:val="pl-PL"/>
        </w:rPr>
      </w:pPr>
    </w:p>
    <w:p w14:paraId="1610C0E0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  <w:r w:rsidRPr="00CD2124">
        <w:rPr>
          <w:lang w:val="pl-PL"/>
        </w:rPr>
        <w:t xml:space="preserve"> </w:t>
      </w:r>
    </w:p>
    <w:p w14:paraId="1610C0E1" w14:textId="46F3E51A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 xml:space="preserve">Zgłaszana praca/wykaz prac </w:t>
      </w:r>
      <w:r w:rsidRPr="00246820">
        <w:rPr>
          <w:i/>
          <w:color w:val="000000"/>
          <w:spacing w:val="2"/>
          <w:lang w:val="pl-PL"/>
        </w:rPr>
        <w:t xml:space="preserve">(IF, </w:t>
      </w:r>
      <w:r w:rsidR="005251D4">
        <w:rPr>
          <w:i/>
          <w:color w:val="000000"/>
          <w:spacing w:val="2"/>
          <w:lang w:val="pl-PL"/>
        </w:rPr>
        <w:t xml:space="preserve">punkty </w:t>
      </w:r>
      <w:r w:rsidRPr="00246820">
        <w:rPr>
          <w:i/>
          <w:spacing w:val="2"/>
          <w:lang w:val="pl-PL"/>
        </w:rPr>
        <w:t xml:space="preserve">MNiSW </w:t>
      </w:r>
      <w:r w:rsidR="00940863">
        <w:rPr>
          <w:i/>
          <w:spacing w:val="2"/>
          <w:lang w:val="pl-PL"/>
        </w:rPr>
        <w:t>aktualnie obowiązujące</w:t>
      </w:r>
      <w:r w:rsidRPr="00246820">
        <w:rPr>
          <w:i/>
          <w:color w:val="000000"/>
          <w:spacing w:val="2"/>
          <w:lang w:val="pl-PL"/>
        </w:rPr>
        <w:t>)</w:t>
      </w:r>
      <w:r w:rsidRPr="00CD2124">
        <w:rPr>
          <w:color w:val="000000"/>
          <w:spacing w:val="2"/>
          <w:lang w:val="pl-PL"/>
        </w:rPr>
        <w:t>:</w:t>
      </w:r>
    </w:p>
    <w:p w14:paraId="1610C0E2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E3" w14:textId="77777777" w:rsidR="00965615" w:rsidRPr="00CD2124" w:rsidRDefault="00965615" w:rsidP="00965615">
      <w:pPr>
        <w:jc w:val="both"/>
        <w:rPr>
          <w:color w:val="000000"/>
          <w:spacing w:val="2"/>
          <w:lang w:val="pl-PL"/>
        </w:rPr>
      </w:pPr>
    </w:p>
    <w:p w14:paraId="1610C0E4" w14:textId="15A8E5CC" w:rsidR="00965615" w:rsidRPr="005251D4" w:rsidRDefault="00965615" w:rsidP="00965615">
      <w:pPr>
        <w:jc w:val="both"/>
        <w:rPr>
          <w:iCs/>
          <w:color w:val="000000"/>
          <w:spacing w:val="2"/>
          <w:lang w:val="pl-PL"/>
        </w:rPr>
      </w:pPr>
      <w:r w:rsidRPr="00CD2124">
        <w:rPr>
          <w:color w:val="000000"/>
          <w:spacing w:val="2"/>
          <w:lang w:val="pl-PL"/>
        </w:rPr>
        <w:t>Uzasadnienie wniosku</w:t>
      </w:r>
      <w:r w:rsidR="00940863">
        <w:rPr>
          <w:color w:val="000000"/>
          <w:spacing w:val="2"/>
          <w:lang w:val="pl-PL"/>
        </w:rPr>
        <w:t xml:space="preserve"> /nowatorstwo badań, znaczenie dla rozwoju nauki itp./</w:t>
      </w:r>
      <w:r>
        <w:rPr>
          <w:color w:val="000000"/>
          <w:spacing w:val="2"/>
          <w:lang w:val="pl-PL"/>
        </w:rPr>
        <w:t xml:space="preserve"> </w:t>
      </w:r>
      <w:r w:rsidRPr="00246820">
        <w:rPr>
          <w:i/>
          <w:color w:val="000000"/>
          <w:spacing w:val="2"/>
          <w:lang w:val="pl-PL"/>
        </w:rPr>
        <w:t>(od 50 do 200 słów)</w:t>
      </w:r>
      <w:r w:rsidR="005251D4">
        <w:rPr>
          <w:iCs/>
          <w:color w:val="000000"/>
          <w:spacing w:val="2"/>
          <w:lang w:val="pl-PL"/>
        </w:rPr>
        <w:t>:</w:t>
      </w:r>
    </w:p>
    <w:p w14:paraId="1610C0E8" w14:textId="33987F80" w:rsidR="00965615" w:rsidRPr="00CD2124" w:rsidRDefault="00940863" w:rsidP="00965615">
      <w:pPr>
        <w:jc w:val="both"/>
        <w:rPr>
          <w:color w:val="000000"/>
          <w:spacing w:val="2"/>
          <w:lang w:val="pl-PL"/>
        </w:rPr>
      </w:pPr>
      <w:r>
        <w:rPr>
          <w:color w:val="000000"/>
          <w:spacing w:val="2"/>
          <w:lang w:val="pl-PL"/>
        </w:rPr>
        <w:t>U</w:t>
      </w:r>
      <w:r w:rsidR="00965615" w:rsidRPr="00CD2124">
        <w:rPr>
          <w:color w:val="000000"/>
          <w:spacing w:val="2"/>
          <w:lang w:val="pl-PL"/>
        </w:rPr>
        <w:t>wagi:</w:t>
      </w:r>
    </w:p>
    <w:p w14:paraId="1610C0EB" w14:textId="1127D745" w:rsidR="00965615" w:rsidRPr="00BC70A1" w:rsidRDefault="00BC70A1" w:rsidP="00965615">
      <w:pPr>
        <w:spacing w:after="120"/>
        <w:jc w:val="both"/>
        <w:rPr>
          <w:b/>
          <w:lang w:val="pl-PL"/>
        </w:rPr>
      </w:pPr>
      <w:r w:rsidRPr="00BC70A1">
        <w:rPr>
          <w:b/>
          <w:lang w:val="pl-PL"/>
        </w:rPr>
        <w:t>Oświadczenie:</w:t>
      </w:r>
    </w:p>
    <w:p w14:paraId="1610C0EC" w14:textId="503AB750" w:rsidR="00965615" w:rsidRPr="00246820" w:rsidRDefault="00965615" w:rsidP="00965615">
      <w:pPr>
        <w:spacing w:after="120"/>
        <w:jc w:val="both"/>
        <w:rPr>
          <w:b/>
          <w:lang w:val="pl-PL"/>
        </w:rPr>
      </w:pPr>
      <w:r w:rsidRPr="00246820">
        <w:rPr>
          <w:b/>
          <w:lang w:val="pl-PL"/>
        </w:rPr>
        <w:t>Oświadczam, że w roku opublikowania pracy/</w:t>
      </w:r>
      <w:r w:rsidR="00454B9D">
        <w:rPr>
          <w:b/>
          <w:lang w:val="pl-PL"/>
        </w:rPr>
        <w:t xml:space="preserve">cyklu </w:t>
      </w:r>
      <w:r w:rsidRPr="00246820">
        <w:rPr>
          <w:b/>
          <w:lang w:val="pl-PL"/>
        </w:rPr>
        <w:t>prac był</w:t>
      </w:r>
      <w:r w:rsidR="00454B9D">
        <w:rPr>
          <w:b/>
          <w:lang w:val="pl-PL"/>
        </w:rPr>
        <w:t>am/-</w:t>
      </w:r>
      <w:r w:rsidRPr="00246820">
        <w:rPr>
          <w:b/>
          <w:lang w:val="pl-PL"/>
        </w:rPr>
        <w:t xml:space="preserve">em członkiem PTM </w:t>
      </w:r>
      <w:r w:rsidR="008F30F8">
        <w:rPr>
          <w:b/>
          <w:lang w:val="pl-PL"/>
        </w:rPr>
        <w:t xml:space="preserve">                 </w:t>
      </w:r>
      <w:r w:rsidRPr="00246820">
        <w:rPr>
          <w:b/>
          <w:lang w:val="pl-PL"/>
        </w:rPr>
        <w:t>i jestem nim obecnie.</w:t>
      </w:r>
    </w:p>
    <w:p w14:paraId="1610C0ED" w14:textId="77777777" w:rsidR="00965615" w:rsidRDefault="00965615" w:rsidP="00965615">
      <w:pPr>
        <w:spacing w:after="120"/>
        <w:jc w:val="both"/>
        <w:rPr>
          <w:lang w:val="pl-PL"/>
        </w:rPr>
      </w:pPr>
    </w:p>
    <w:p w14:paraId="4619FFE0" w14:textId="034355FC" w:rsidR="00CE2BF3" w:rsidRDefault="00DA546F" w:rsidP="00965615">
      <w:pPr>
        <w:spacing w:after="120"/>
        <w:jc w:val="both"/>
        <w:rPr>
          <w:lang w:val="pl-PL"/>
        </w:rPr>
      </w:pPr>
      <w:r>
        <w:rPr>
          <w:lang w:val="pl-PL"/>
        </w:rPr>
        <w:t>……………………………………                                       ……………………………………</w:t>
      </w:r>
    </w:p>
    <w:p w14:paraId="1610C0EF" w14:textId="0BC1F94D" w:rsidR="00965615" w:rsidRPr="00CD2124" w:rsidRDefault="00CE2BF3" w:rsidP="00965615">
      <w:pPr>
        <w:spacing w:after="120"/>
        <w:jc w:val="both"/>
        <w:rPr>
          <w:lang w:val="pl-PL"/>
        </w:rPr>
      </w:pPr>
      <w:r>
        <w:rPr>
          <w:lang w:val="pl-PL"/>
        </w:rPr>
        <w:t xml:space="preserve">       </w:t>
      </w:r>
      <w:r w:rsidR="00DA546F">
        <w:rPr>
          <w:lang w:val="pl-PL"/>
        </w:rPr>
        <w:t xml:space="preserve">             </w:t>
      </w:r>
      <w:r w:rsidR="00965615" w:rsidRPr="00CE2BF3">
        <w:rPr>
          <w:i/>
          <w:iCs/>
          <w:sz w:val="20"/>
          <w:szCs w:val="20"/>
          <w:lang w:val="pl-PL"/>
        </w:rPr>
        <w:t>Data</w:t>
      </w:r>
      <w:r w:rsidR="00965615" w:rsidRPr="00CD2124">
        <w:rPr>
          <w:lang w:val="pl-PL"/>
        </w:rPr>
        <w:tab/>
      </w:r>
      <w:r w:rsidR="00965615" w:rsidRPr="00CD2124">
        <w:rPr>
          <w:lang w:val="pl-PL"/>
        </w:rPr>
        <w:tab/>
      </w:r>
      <w:r w:rsidR="00965615" w:rsidRPr="00CD2124">
        <w:rPr>
          <w:lang w:val="pl-PL"/>
        </w:rPr>
        <w:tab/>
      </w:r>
      <w:r w:rsidR="00965615" w:rsidRPr="00CD2124">
        <w:rPr>
          <w:lang w:val="pl-PL"/>
        </w:rPr>
        <w:tab/>
      </w:r>
      <w:r w:rsidR="00965615" w:rsidRPr="00CD2124">
        <w:rPr>
          <w:lang w:val="pl-PL"/>
        </w:rPr>
        <w:tab/>
      </w:r>
      <w:r w:rsidR="00965615" w:rsidRPr="00CD2124">
        <w:rPr>
          <w:lang w:val="pl-PL"/>
        </w:rPr>
        <w:tab/>
      </w:r>
      <w:r w:rsidR="00965615" w:rsidRPr="00CD2124">
        <w:rPr>
          <w:lang w:val="pl-PL"/>
        </w:rPr>
        <w:tab/>
      </w:r>
      <w:r>
        <w:rPr>
          <w:lang w:val="pl-PL"/>
        </w:rPr>
        <w:t xml:space="preserve">         </w:t>
      </w:r>
      <w:r w:rsidR="00965615" w:rsidRPr="00CE2BF3">
        <w:rPr>
          <w:i/>
          <w:iCs/>
          <w:sz w:val="20"/>
          <w:szCs w:val="20"/>
          <w:lang w:val="pl-PL"/>
        </w:rPr>
        <w:t>Podpis</w:t>
      </w:r>
    </w:p>
    <w:p w14:paraId="1610C0F0" w14:textId="3AC036AE" w:rsidR="00965615" w:rsidRPr="00402F12" w:rsidRDefault="00CE2BF3" w:rsidP="00CE2BF3">
      <w:pPr>
        <w:spacing w:after="200" w:line="276" w:lineRule="auto"/>
        <w:rPr>
          <w:b/>
          <w:noProof/>
          <w:lang w:val="pl-PL" w:eastAsia="ar-SA"/>
        </w:rPr>
      </w:pPr>
      <w:r>
        <w:rPr>
          <w:b/>
          <w:noProof/>
          <w:lang w:val="pl-PL" w:eastAsia="ar-SA"/>
        </w:rPr>
        <w:br w:type="page"/>
      </w:r>
      <w:r w:rsidR="00965615" w:rsidRPr="00402F12">
        <w:rPr>
          <w:b/>
          <w:noProof/>
          <w:lang w:val="pl-PL" w:eastAsia="ar-SA"/>
        </w:rPr>
        <w:lastRenderedPageBreak/>
        <w:t>Obowiązek inf</w:t>
      </w:r>
      <w:r w:rsidR="00965615">
        <w:rPr>
          <w:b/>
          <w:noProof/>
          <w:lang w:val="pl-PL" w:eastAsia="ar-SA"/>
        </w:rPr>
        <w:t>or</w:t>
      </w:r>
      <w:r w:rsidR="00965615" w:rsidRPr="00402F12">
        <w:rPr>
          <w:b/>
          <w:noProof/>
          <w:lang w:val="pl-PL" w:eastAsia="ar-SA"/>
        </w:rPr>
        <w:t>macyjny</w:t>
      </w:r>
    </w:p>
    <w:p w14:paraId="1610C0F1" w14:textId="77777777" w:rsidR="00965615" w:rsidRDefault="00965615" w:rsidP="00965615">
      <w:pPr>
        <w:suppressAutoHyphens/>
        <w:spacing w:before="240"/>
        <w:jc w:val="both"/>
        <w:rPr>
          <w:noProof/>
          <w:lang w:val="pl-PL" w:eastAsia="ar-SA"/>
        </w:rPr>
      </w:pPr>
    </w:p>
    <w:p w14:paraId="1610C0F2" w14:textId="75D4327F" w:rsidR="00965615" w:rsidRDefault="00965615" w:rsidP="00965615">
      <w:pPr>
        <w:suppressAutoHyphens/>
        <w:jc w:val="both"/>
        <w:rPr>
          <w:noProof/>
          <w:lang w:val="pl-PL" w:eastAsia="ar-SA"/>
        </w:rPr>
      </w:pPr>
      <w:r>
        <w:rPr>
          <w:noProof/>
          <w:lang w:val="pl-PL" w:eastAsia="ar-SA"/>
        </w:rPr>
        <w:t>A</w:t>
      </w:r>
      <w:r w:rsidRPr="00A22A3B">
        <w:rPr>
          <w:noProof/>
          <w:lang w:val="pl-PL" w:eastAsia="ar-SA"/>
        </w:rPr>
        <w:t xml:space="preserve">dministratorem Pani/Pana danych osobowych podanych </w:t>
      </w:r>
      <w:r>
        <w:rPr>
          <w:noProof/>
          <w:lang w:val="pl-PL" w:eastAsia="ar-SA"/>
        </w:rPr>
        <w:t>w związku z ubieganiem się</w:t>
      </w:r>
      <w:r w:rsidRPr="00A22A3B">
        <w:rPr>
          <w:noProof/>
          <w:lang w:val="pl-PL" w:eastAsia="ar-SA"/>
        </w:rPr>
        <w:t xml:space="preserve"> o Nagrodę Naukową PTM im. prof. Edmunda Mikulaszka jest Polskie Towarzystwo Mikrobiologów z siedzibą  w Warszawie, adres: ul.</w:t>
      </w:r>
      <w:r w:rsidR="00180820">
        <w:rPr>
          <w:noProof/>
          <w:lang w:val="pl-PL" w:eastAsia="ar-SA"/>
        </w:rPr>
        <w:t xml:space="preserve"> Chełmska 30/34, 00-725</w:t>
      </w:r>
      <w:r w:rsidRPr="00A22A3B">
        <w:rPr>
          <w:noProof/>
          <w:lang w:val="pl-PL" w:eastAsia="ar-SA"/>
        </w:rPr>
        <w:t>, Warszawa, KRS 0000006649 (dalej: PTM).</w:t>
      </w:r>
      <w:r w:rsidRPr="00A22A3B">
        <w:rPr>
          <w:noProof/>
          <w:lang w:val="pl-PL" w:eastAsia="ar-SA"/>
        </w:rPr>
        <w:cr/>
      </w:r>
    </w:p>
    <w:p w14:paraId="1610C0F3" w14:textId="77777777" w:rsidR="00965615" w:rsidRPr="00A22A3B" w:rsidRDefault="00965615" w:rsidP="00965615">
      <w:pPr>
        <w:suppressAutoHyphens/>
        <w:jc w:val="both"/>
        <w:rPr>
          <w:noProof/>
          <w:lang w:val="pl-PL" w:eastAsia="ar-SA"/>
        </w:rPr>
      </w:pPr>
      <w:r w:rsidRPr="00A22A3B">
        <w:rPr>
          <w:noProof/>
          <w:lang w:val="pl-PL" w:eastAsia="ar-SA"/>
        </w:rPr>
        <w:t xml:space="preserve">Pani/Pana dane osobowe będą przetwarzane na podstawie: art. 6 ust. 1 lit. a Rozporządzenia Parlamentu Europejskiego i Rady (UE) 2016/679 z dnia 27 kwietnia 2016 r; (RODO) tj. Pani/Pana zgody na przetwarzanie danych osobowych, pod którą rozumiane jest złożenie ww. wniosku jak również na podstawie art. 6 ust. 1 lit f RODO, tj. jest to niezbędne do celów wynikających z prawnie uzasadnionych interesów realizowanych przez administratora jakim jest obrona przed ewentualnymi roszczeniami. </w:t>
      </w:r>
    </w:p>
    <w:p w14:paraId="1610C0F4" w14:textId="77777777" w:rsidR="00965615" w:rsidRPr="00A22A3B" w:rsidRDefault="00965615" w:rsidP="00965615">
      <w:pPr>
        <w:suppressAutoHyphens/>
        <w:spacing w:before="240"/>
        <w:jc w:val="both"/>
        <w:rPr>
          <w:noProof/>
          <w:lang w:val="pl-PL" w:eastAsia="ar-SA"/>
        </w:rPr>
      </w:pPr>
      <w:r w:rsidRPr="00A22A3B">
        <w:rPr>
          <w:noProof/>
          <w:lang w:val="pl-PL" w:eastAsia="ar-SA"/>
        </w:rPr>
        <w:t>Pani/Pana dane osobowe będą przetwarzane w celu  rozpatrzenia wniosku i udziale w Konkursie o Nagrodę Naukową im. prof. Edmunda Mikulaszka. Podanie danych jest dobrowolne lecz ich niepodnie uniemożliwi udział w konkursie. Pani/Pana dane będą udostępniane uprawnionym na podstawie przepisów prawa organom państwowym. Pani/Pana dane będą również przekazane podmiotom przetwarzającym takim jak podmioty świadczące na naszą rzecz usługi IT.</w:t>
      </w:r>
    </w:p>
    <w:p w14:paraId="1610C0F5" w14:textId="77777777" w:rsidR="00965615" w:rsidRDefault="00965615" w:rsidP="00965615">
      <w:pPr>
        <w:suppressAutoHyphens/>
        <w:spacing w:before="240"/>
        <w:jc w:val="both"/>
        <w:rPr>
          <w:noProof/>
          <w:lang w:val="pl-PL" w:eastAsia="ar-SA"/>
        </w:rPr>
      </w:pPr>
      <w:r w:rsidRPr="00A22A3B">
        <w:rPr>
          <w:noProof/>
          <w:lang w:val="pl-PL" w:eastAsia="ar-SA"/>
        </w:rPr>
        <w:t>Pani/Pana dane osobowe będą przetwarzane do dnia rozstrzygnięcia Konkursu o Nagrodę Naukową im. prof. Edmunda Mikulaszka, a następnie przez okres niezbędny do ustalenia, dochodzenia lub obrony roszczeń (tj. przez czas przedawnienia tych roszczeń). Przysługuje Pani/Panu prawo dostępu do swoich danych osobowych, żądania ich sprostowania lub usunięcia. Ponadto przysługuje Pani/Panu prawo do żądania ograniczenia przetwarzania, prawo sprzeciwu wobec ich przetwarzania oraz prawo do przenoszenia danych. W każdym momencie może Pani/Pan wycofać wyrażoną zgodę, w takim wypadku udział w konkursie będzie jednak niemożliwy. Przysługuje Pani/Panu również prawo wniesienia skargi do Prezesa Urzędu Ochrony Danych Osobowych.</w:t>
      </w:r>
    </w:p>
    <w:p w14:paraId="1610C0F6" w14:textId="77777777" w:rsidR="00217B93" w:rsidRPr="00965615" w:rsidRDefault="00217B93">
      <w:pPr>
        <w:rPr>
          <w:lang w:val="pl-PL"/>
        </w:rPr>
      </w:pPr>
    </w:p>
    <w:sectPr w:rsidR="00217B93" w:rsidRPr="0096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15"/>
    <w:rsid w:val="00045BD4"/>
    <w:rsid w:val="00074CF0"/>
    <w:rsid w:val="000F78D4"/>
    <w:rsid w:val="00180384"/>
    <w:rsid w:val="00180820"/>
    <w:rsid w:val="001B1F27"/>
    <w:rsid w:val="00217B93"/>
    <w:rsid w:val="00454B9D"/>
    <w:rsid w:val="005251D4"/>
    <w:rsid w:val="00596ED7"/>
    <w:rsid w:val="00600DCA"/>
    <w:rsid w:val="007670BB"/>
    <w:rsid w:val="007B01FF"/>
    <w:rsid w:val="007E77BB"/>
    <w:rsid w:val="008F30F8"/>
    <w:rsid w:val="00940863"/>
    <w:rsid w:val="00965615"/>
    <w:rsid w:val="009F3BDB"/>
    <w:rsid w:val="00A767E6"/>
    <w:rsid w:val="00BC70A1"/>
    <w:rsid w:val="00BD428D"/>
    <w:rsid w:val="00C71690"/>
    <w:rsid w:val="00CD165D"/>
    <w:rsid w:val="00CE2BF3"/>
    <w:rsid w:val="00D8565A"/>
    <w:rsid w:val="00DA546F"/>
    <w:rsid w:val="00E70EB2"/>
    <w:rsid w:val="00E76A35"/>
    <w:rsid w:val="00EA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C0C7"/>
  <w15:docId w15:val="{0E628363-C0D9-48AA-B497-96058576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7B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7BB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65D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9AB9-8346-4C21-A112-930C3FF5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włowska</dc:creator>
  <cp:lastModifiedBy>Monika Kucharska</cp:lastModifiedBy>
  <cp:revision>2</cp:revision>
  <dcterms:created xsi:type="dcterms:W3CDTF">2024-04-05T09:07:00Z</dcterms:created>
  <dcterms:modified xsi:type="dcterms:W3CDTF">2024-04-05T09:07:00Z</dcterms:modified>
</cp:coreProperties>
</file>